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30E9" w14:textId="11BABA3A" w:rsidR="002B60E0" w:rsidRPr="006E3554" w:rsidRDefault="00F2448F" w:rsidP="002B60E0">
      <w:pPr>
        <w:wordWrap w:val="0"/>
        <w:autoSpaceDE w:val="0"/>
        <w:autoSpaceDN w:val="0"/>
        <w:adjustRightInd w:val="0"/>
        <w:spacing w:line="325" w:lineRule="exact"/>
        <w:jc w:val="center"/>
        <w:rPr>
          <w:rFonts w:asciiTheme="majorEastAsia" w:eastAsia="PMingLiU" w:hAnsiTheme="majorEastAsia" w:cs="ＭＳ ゴシック"/>
          <w:b/>
          <w:spacing w:val="9"/>
          <w:kern w:val="0"/>
          <w:sz w:val="32"/>
          <w:lang w:eastAsia="zh-TW"/>
        </w:rPr>
      </w:pPr>
      <w:r>
        <w:rPr>
          <w:rFonts w:asciiTheme="majorEastAsia" w:eastAsiaTheme="majorEastAsia" w:hAnsiTheme="majorEastAsia" w:cs="ＭＳ ゴシック" w:hint="eastAsia"/>
          <w:b/>
          <w:spacing w:val="9"/>
          <w:kern w:val="0"/>
          <w:sz w:val="32"/>
        </w:rPr>
        <w:t>講師派遣</w:t>
      </w:r>
      <w:r w:rsidR="001B2E82" w:rsidRPr="006E3554">
        <w:rPr>
          <w:rFonts w:asciiTheme="majorEastAsia" w:eastAsiaTheme="majorEastAsia" w:hAnsiTheme="majorEastAsia" w:cs="ＭＳ ゴシック" w:hint="eastAsia"/>
          <w:b/>
          <w:spacing w:val="9"/>
          <w:kern w:val="0"/>
          <w:sz w:val="32"/>
        </w:rPr>
        <w:t>申込</w:t>
      </w:r>
      <w:r w:rsidR="002B60E0" w:rsidRPr="006E3554">
        <w:rPr>
          <w:rFonts w:asciiTheme="majorEastAsia" w:eastAsiaTheme="majorEastAsia" w:hAnsiTheme="majorEastAsia" w:cs="ＭＳ ゴシック" w:hint="eastAsia"/>
          <w:b/>
          <w:spacing w:val="9"/>
          <w:kern w:val="0"/>
          <w:sz w:val="32"/>
          <w:lang w:eastAsia="zh-TW"/>
        </w:rPr>
        <w:t>書</w:t>
      </w:r>
    </w:p>
    <w:p w14:paraId="772BC665" w14:textId="77777777" w:rsidR="001B2E82" w:rsidRPr="001B2E82" w:rsidRDefault="001B2E82" w:rsidP="002B60E0">
      <w:pPr>
        <w:wordWrap w:val="0"/>
        <w:autoSpaceDE w:val="0"/>
        <w:autoSpaceDN w:val="0"/>
        <w:adjustRightInd w:val="0"/>
        <w:spacing w:line="325" w:lineRule="exact"/>
        <w:jc w:val="center"/>
        <w:rPr>
          <w:rFonts w:asciiTheme="majorEastAsia" w:eastAsia="PMingLiU" w:hAnsiTheme="majorEastAsia" w:cs="ＭＳ ゴシック"/>
          <w:spacing w:val="9"/>
          <w:kern w:val="0"/>
          <w:sz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319"/>
      </w:tblGrid>
      <w:tr w:rsidR="002B60E0" w:rsidRPr="00CB2106" w14:paraId="35DAC603" w14:textId="77777777" w:rsidTr="00C56259">
        <w:trPr>
          <w:trHeight w:val="557"/>
          <w:jc w:val="center"/>
        </w:trPr>
        <w:tc>
          <w:tcPr>
            <w:tcW w:w="2405" w:type="dxa"/>
            <w:vAlign w:val="center"/>
          </w:tcPr>
          <w:p w14:paraId="65724BEF" w14:textId="7FEFB2EE" w:rsidR="002B60E0" w:rsidRPr="00CB2106" w:rsidRDefault="00671A35" w:rsidP="001B2E82">
            <w:pPr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１　</w:t>
            </w:r>
            <w:r w:rsidR="004B238D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組織名・</w:t>
            </w:r>
            <w:r w:rsid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学校</w:t>
            </w:r>
            <w:r w:rsid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名</w:t>
            </w:r>
          </w:p>
        </w:tc>
        <w:tc>
          <w:tcPr>
            <w:tcW w:w="6319" w:type="dxa"/>
            <w:vAlign w:val="center"/>
          </w:tcPr>
          <w:p w14:paraId="6CD8023D" w14:textId="4E04A725" w:rsidR="002B60E0" w:rsidRPr="001B2E82" w:rsidRDefault="002B60E0" w:rsidP="002B60E0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="SimSun" w:hAnsiTheme="majorEastAsia" w:cs="ＭＳ ゴシック"/>
                <w:kern w:val="0"/>
                <w:sz w:val="24"/>
                <w:lang w:eastAsia="zh-CN"/>
              </w:rPr>
            </w:pPr>
          </w:p>
        </w:tc>
      </w:tr>
      <w:tr w:rsidR="001B2E82" w:rsidRPr="007F4791" w14:paraId="598B68AA" w14:textId="77777777" w:rsidTr="00C56259">
        <w:trPr>
          <w:trHeight w:val="557"/>
          <w:jc w:val="center"/>
        </w:trPr>
        <w:tc>
          <w:tcPr>
            <w:tcW w:w="2405" w:type="dxa"/>
            <w:vAlign w:val="center"/>
          </w:tcPr>
          <w:p w14:paraId="650F7D14" w14:textId="6D22AA20" w:rsidR="001B2E82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 xml:space="preserve">２　</w:t>
            </w:r>
            <w:r w:rsid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担当者連絡先</w:t>
            </w:r>
          </w:p>
        </w:tc>
        <w:tc>
          <w:tcPr>
            <w:tcW w:w="6319" w:type="dxa"/>
            <w:vAlign w:val="center"/>
          </w:tcPr>
          <w:p w14:paraId="7E62DEAC" w14:textId="14DC9871" w:rsidR="001B2E82" w:rsidRPr="004B238D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="PMingLiU" w:hAnsiTheme="majorEastAsia" w:cs="ＭＳ ゴシック"/>
                <w:kern w:val="0"/>
                <w:sz w:val="24"/>
                <w:lang w:val="fr-FR" w:eastAsia="zh-TW"/>
              </w:rPr>
            </w:pPr>
            <w:r w:rsidRPr="00C039CC">
              <w:rPr>
                <w:rFonts w:asciiTheme="majorEastAsia" w:eastAsiaTheme="majorEastAsia" w:hAnsiTheme="majorEastAsia" w:cs="ＭＳ ゴシック" w:hint="eastAsia"/>
                <w:spacing w:val="180"/>
                <w:kern w:val="0"/>
                <w:sz w:val="24"/>
                <w:fitText w:val="1440" w:id="-1720475648"/>
                <w:lang w:eastAsia="zh-TW"/>
              </w:rPr>
              <w:t>氏名</w:t>
            </w:r>
            <w:r w:rsidR="004B238D" w:rsidRPr="00C039CC">
              <w:rPr>
                <w:rFonts w:asciiTheme="majorEastAsia" w:eastAsiaTheme="majorEastAsia" w:hAnsiTheme="majorEastAsia" w:cs="ＭＳ ゴシック" w:hint="eastAsia"/>
                <w:kern w:val="0"/>
                <w:sz w:val="24"/>
                <w:fitText w:val="1440" w:id="-1720475648"/>
              </w:rPr>
              <w:t>：</w:t>
            </w:r>
          </w:p>
          <w:p w14:paraId="7DAF278C" w14:textId="7423628A" w:rsidR="004B238D" w:rsidRPr="004B238D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="PMingLiU" w:hAnsiTheme="majorEastAsia" w:cs="ＭＳ ゴシック"/>
                <w:kern w:val="0"/>
                <w:sz w:val="24"/>
                <w:lang w:val="fr-FR" w:eastAsia="zh-TW"/>
              </w:rPr>
            </w:pP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>所属</w:t>
            </w:r>
            <w:r w:rsid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・役職</w:t>
            </w:r>
            <w:r w:rsidR="004B238D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：</w:t>
            </w:r>
          </w:p>
          <w:p w14:paraId="20FBE7C9" w14:textId="111F36F4" w:rsidR="001B2E82" w:rsidRPr="004B238D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="PMingLiU" w:hAnsiTheme="majorEastAsia" w:cs="ＭＳ ゴシック"/>
                <w:kern w:val="0"/>
                <w:sz w:val="24"/>
                <w:lang w:val="fr-FR" w:eastAsia="zh-TW"/>
              </w:rPr>
            </w:pPr>
            <w:r w:rsidRPr="007A0B53">
              <w:rPr>
                <w:rFonts w:asciiTheme="majorEastAsia" w:eastAsiaTheme="majorEastAsia" w:hAnsiTheme="majorEastAsia" w:cs="ＭＳ ゴシック" w:hint="eastAsia"/>
                <w:spacing w:val="24"/>
                <w:kern w:val="0"/>
                <w:sz w:val="24"/>
                <w:fitText w:val="1440" w:id="-1720475647"/>
                <w:lang w:eastAsia="zh-TW"/>
              </w:rPr>
              <w:t>電</w:t>
            </w:r>
            <w:r w:rsidRPr="007A0B53">
              <w:rPr>
                <w:rFonts w:asciiTheme="majorEastAsia" w:eastAsiaTheme="majorEastAsia" w:hAnsiTheme="majorEastAsia" w:cs="ＭＳ ゴシック" w:hint="eastAsia"/>
                <w:spacing w:val="24"/>
                <w:kern w:val="0"/>
                <w:sz w:val="24"/>
                <w:fitText w:val="1440" w:id="-1720475647"/>
              </w:rPr>
              <w:t>話</w:t>
            </w:r>
            <w:r w:rsidR="004B238D" w:rsidRPr="007A0B53">
              <w:rPr>
                <w:rFonts w:asciiTheme="majorEastAsia" w:eastAsiaTheme="majorEastAsia" w:hAnsiTheme="majorEastAsia" w:cs="ＭＳ ゴシック" w:hint="eastAsia"/>
                <w:spacing w:val="24"/>
                <w:kern w:val="0"/>
                <w:sz w:val="24"/>
                <w:fitText w:val="1440" w:id="-1720475647"/>
              </w:rPr>
              <w:t>番号：</w:t>
            </w:r>
          </w:p>
          <w:p w14:paraId="1E3E5D3B" w14:textId="72AFA68E" w:rsidR="001B2E82" w:rsidRPr="004B238D" w:rsidRDefault="004B238D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lang w:val="fr-FR" w:eastAsia="zh-CN"/>
              </w:rPr>
            </w:pPr>
            <w:r w:rsidRPr="00623144">
              <w:rPr>
                <w:rFonts w:asciiTheme="majorEastAsia" w:eastAsiaTheme="majorEastAsia" w:hAnsiTheme="majorEastAsia"/>
                <w:spacing w:val="13"/>
                <w:kern w:val="0"/>
                <w:sz w:val="24"/>
                <w:fitText w:val="1440" w:id="-1720475646"/>
                <w:lang w:val="fr-FR"/>
              </w:rPr>
              <w:t>E</w:t>
            </w:r>
            <w:r w:rsidR="00BB628A" w:rsidRPr="00623144">
              <w:rPr>
                <w:rFonts w:asciiTheme="majorEastAsia" w:eastAsiaTheme="majorEastAsia" w:hAnsiTheme="majorEastAsia" w:cs="ＭＳ ゴシック" w:hint="eastAsia"/>
                <w:spacing w:val="13"/>
                <w:kern w:val="0"/>
                <w:sz w:val="24"/>
                <w:fitText w:val="1440" w:id="-1720475646"/>
                <w:lang w:val="fr-FR"/>
              </w:rPr>
              <w:t>ﾒｰﾙｱﾄﾞﾚｽ</w:t>
            </w:r>
            <w:r w:rsidRPr="00623144">
              <w:rPr>
                <w:rFonts w:asciiTheme="majorEastAsia" w:eastAsiaTheme="majorEastAsia" w:hAnsiTheme="majorEastAsia" w:cs="ＭＳ ゴシック" w:hint="eastAsia"/>
                <w:spacing w:val="2"/>
                <w:kern w:val="0"/>
                <w:sz w:val="24"/>
                <w:fitText w:val="1440" w:id="-1720475646"/>
                <w:lang w:val="fr-FR"/>
              </w:rPr>
              <w:t>：</w:t>
            </w:r>
          </w:p>
        </w:tc>
      </w:tr>
      <w:tr w:rsidR="001B2E82" w:rsidRPr="00CB2106" w14:paraId="22EA4CD6" w14:textId="77777777" w:rsidTr="00C56259">
        <w:trPr>
          <w:trHeight w:val="1118"/>
          <w:jc w:val="center"/>
        </w:trPr>
        <w:tc>
          <w:tcPr>
            <w:tcW w:w="2405" w:type="dxa"/>
            <w:vAlign w:val="center"/>
          </w:tcPr>
          <w:p w14:paraId="6DDC1E2B" w14:textId="42C0B925" w:rsidR="001B2E82" w:rsidRPr="00CB2106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ind w:left="240" w:hangingChars="100" w:hanging="240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３　</w:t>
            </w:r>
            <w:r w:rsidR="004B238D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対象者・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人数</w:t>
            </w:r>
          </w:p>
        </w:tc>
        <w:tc>
          <w:tcPr>
            <w:tcW w:w="6319" w:type="dxa"/>
            <w:vAlign w:val="center"/>
          </w:tcPr>
          <w:p w14:paraId="7C2522A7" w14:textId="5724A2BB" w:rsidR="004B238D" w:rsidRDefault="004B238D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7A0B53">
              <w:rPr>
                <w:rFonts w:asciiTheme="majorEastAsia" w:eastAsiaTheme="majorEastAsia" w:hAnsiTheme="majorEastAsia" w:cs="ＭＳ ゴシック" w:hint="eastAsia"/>
                <w:spacing w:val="72"/>
                <w:kern w:val="0"/>
                <w:sz w:val="24"/>
                <w:fitText w:val="1440" w:id="-1720475391"/>
              </w:rPr>
              <w:t>対象者</w:t>
            </w:r>
            <w:r w:rsidRPr="007A0B53">
              <w:rPr>
                <w:rFonts w:asciiTheme="majorEastAsia" w:eastAsiaTheme="majorEastAsia" w:hAnsiTheme="majorEastAsia" w:cs="ＭＳ ゴシック" w:hint="eastAsia"/>
                <w:spacing w:val="24"/>
                <w:kern w:val="0"/>
                <w:sz w:val="24"/>
                <w:fitText w:val="1440" w:id="-1720475391"/>
              </w:rPr>
              <w:t>：</w:t>
            </w:r>
            <w:r w:rsid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　　　　</w:t>
            </w:r>
          </w:p>
          <w:p w14:paraId="480E1DD1" w14:textId="5F609EBF" w:rsidR="00C56259" w:rsidRPr="00C56259" w:rsidRDefault="00C56259" w:rsidP="00BB628A">
            <w:pPr>
              <w:wordWrap w:val="0"/>
              <w:autoSpaceDE w:val="0"/>
              <w:autoSpaceDN w:val="0"/>
              <w:adjustRightInd w:val="0"/>
              <w:spacing w:line="325" w:lineRule="exact"/>
              <w:ind w:firstLineChars="500" w:firstLine="1200"/>
              <w:rPr>
                <w:rFonts w:asciiTheme="majorEastAsia" w:eastAsiaTheme="majorEastAsia" w:hAnsiTheme="majorEastAsia" w:cs="ＭＳ ゴシック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　</w:t>
            </w:r>
            <w:r w:rsidRPr="00C56259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0"/>
              </w:rPr>
              <w:t>※学校の場合、学部・学科・学年を記載ください。</w:t>
            </w:r>
          </w:p>
          <w:p w14:paraId="57EFBB1E" w14:textId="57DC4552" w:rsidR="001B2E82" w:rsidRPr="00CB2106" w:rsidRDefault="004B238D" w:rsidP="004B238D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623144">
              <w:rPr>
                <w:rFonts w:asciiTheme="majorEastAsia" w:eastAsiaTheme="majorEastAsia" w:hAnsiTheme="majorEastAsia" w:cs="ＭＳ ゴシック" w:hint="eastAsia"/>
                <w:w w:val="85"/>
                <w:kern w:val="0"/>
                <w:sz w:val="24"/>
                <w:fitText w:val="1440" w:id="-1720475392"/>
              </w:rPr>
              <w:t>参加予定人数</w:t>
            </w:r>
            <w:r w:rsidRPr="00623144">
              <w:rPr>
                <w:rFonts w:asciiTheme="majorEastAsia" w:eastAsiaTheme="majorEastAsia" w:hAnsiTheme="majorEastAsia" w:cs="ＭＳ ゴシック" w:hint="eastAsia"/>
                <w:spacing w:val="11"/>
                <w:w w:val="85"/>
                <w:kern w:val="0"/>
                <w:sz w:val="24"/>
                <w:fitText w:val="1440" w:id="-1720475392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　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名</w:t>
            </w:r>
          </w:p>
        </w:tc>
      </w:tr>
      <w:tr w:rsidR="00C56259" w:rsidRPr="00CB2106" w14:paraId="01B1A436" w14:textId="77777777" w:rsidTr="00BB628A">
        <w:trPr>
          <w:trHeight w:val="1163"/>
          <w:jc w:val="center"/>
        </w:trPr>
        <w:tc>
          <w:tcPr>
            <w:tcW w:w="2405" w:type="dxa"/>
            <w:vMerge w:val="restart"/>
            <w:vAlign w:val="center"/>
          </w:tcPr>
          <w:p w14:paraId="1192668A" w14:textId="67C2A9F5" w:rsidR="00C56259" w:rsidRPr="00CB2106" w:rsidRDefault="00C56259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４　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開催形式</w:t>
            </w:r>
          </w:p>
        </w:tc>
        <w:tc>
          <w:tcPr>
            <w:tcW w:w="6319" w:type="dxa"/>
            <w:vAlign w:val="center"/>
          </w:tcPr>
          <w:p w14:paraId="25155620" w14:textId="3412D396" w:rsidR="00C56259" w:rsidRDefault="00000000" w:rsidP="00C56259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4"/>
                </w:rPr>
                <w:id w:val="161101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6259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C56259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対面開催</w:t>
            </w:r>
          </w:p>
          <w:p w14:paraId="7572927E" w14:textId="5906FC1E" w:rsidR="00C56259" w:rsidRDefault="00C56259" w:rsidP="00FB58FB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="00BB628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会場名</w:t>
            </w:r>
            <w:r w:rsidR="00FB58FB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：</w:t>
            </w:r>
          </w:p>
          <w:p w14:paraId="378EF09E" w14:textId="7EFBEF6F" w:rsidR="00FB58FB" w:rsidRPr="00C56259" w:rsidRDefault="00FB58FB" w:rsidP="00FB58FB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住</w:t>
            </w:r>
            <w:r w:rsidR="00BB628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所：</w:t>
            </w:r>
          </w:p>
        </w:tc>
      </w:tr>
      <w:tr w:rsidR="00C56259" w:rsidRPr="00CB2106" w14:paraId="59B30576" w14:textId="77777777" w:rsidTr="00C56259">
        <w:trPr>
          <w:trHeight w:val="1447"/>
          <w:jc w:val="center"/>
        </w:trPr>
        <w:tc>
          <w:tcPr>
            <w:tcW w:w="2405" w:type="dxa"/>
            <w:vMerge/>
            <w:vAlign w:val="center"/>
          </w:tcPr>
          <w:p w14:paraId="51A96079" w14:textId="77777777" w:rsidR="00C56259" w:rsidRDefault="00C56259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</w:p>
        </w:tc>
        <w:tc>
          <w:tcPr>
            <w:tcW w:w="6319" w:type="dxa"/>
            <w:vAlign w:val="center"/>
          </w:tcPr>
          <w:p w14:paraId="63B661D8" w14:textId="14B4247C" w:rsidR="00C56259" w:rsidRDefault="00000000" w:rsidP="00C56259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4"/>
                </w:rPr>
                <w:id w:val="1780613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6D11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C56259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オンライン開催</w:t>
            </w:r>
          </w:p>
          <w:p w14:paraId="7705B81B" w14:textId="0276A8EA" w:rsidR="00C56259" w:rsidRPr="00C56259" w:rsidRDefault="00C56259" w:rsidP="00C56259">
            <w:pPr>
              <w:wordWrap w:val="0"/>
              <w:autoSpaceDE w:val="0"/>
              <w:autoSpaceDN w:val="0"/>
              <w:adjustRightInd w:val="0"/>
              <w:spacing w:line="325" w:lineRule="exact"/>
              <w:ind w:firstLineChars="100" w:firstLine="240"/>
              <w:rPr>
                <w:rFonts w:ascii="ＭＳ ゴシック" w:eastAsia="ＭＳ ゴシック" w:hAnsi="ＭＳ ゴシック" w:cs="ＭＳ ゴシック"/>
                <w:kern w:val="0"/>
                <w:sz w:val="36"/>
              </w:rPr>
            </w:pPr>
            <w:r w:rsidRPr="00C56259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使用するWeb会議システム</w:t>
            </w:r>
          </w:p>
          <w:p w14:paraId="3174D673" w14:textId="77777777" w:rsidR="00C56259" w:rsidRDefault="00000000" w:rsidP="00C56259">
            <w:pPr>
              <w:wordWrap w:val="0"/>
              <w:autoSpaceDE w:val="0"/>
              <w:autoSpaceDN w:val="0"/>
              <w:adjustRightInd w:val="0"/>
              <w:spacing w:line="325" w:lineRule="exact"/>
              <w:ind w:firstLineChars="100" w:firstLine="240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4"/>
                </w:rPr>
                <w:id w:val="-283663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6259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C56259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Microsoft Teams　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4"/>
                </w:rPr>
                <w:id w:val="672449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6259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C56259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Cisco Webex　</w:t>
            </w:r>
          </w:p>
          <w:p w14:paraId="69E6E383" w14:textId="6A53D051" w:rsidR="00C56259" w:rsidRDefault="00000000" w:rsidP="00C56259">
            <w:pPr>
              <w:wordWrap w:val="0"/>
              <w:autoSpaceDE w:val="0"/>
              <w:autoSpaceDN w:val="0"/>
              <w:adjustRightInd w:val="0"/>
              <w:spacing w:line="325" w:lineRule="exact"/>
              <w:ind w:firstLineChars="100" w:firstLine="240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4"/>
                </w:rPr>
                <w:id w:val="-386343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6259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C56259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その他（　　　　　　　）</w:t>
            </w:r>
          </w:p>
        </w:tc>
      </w:tr>
      <w:tr w:rsidR="001B2E82" w:rsidRPr="007F4791" w14:paraId="1A581220" w14:textId="77777777" w:rsidTr="00C56259">
        <w:trPr>
          <w:trHeight w:val="2262"/>
          <w:jc w:val="center"/>
        </w:trPr>
        <w:tc>
          <w:tcPr>
            <w:tcW w:w="2405" w:type="dxa"/>
            <w:vAlign w:val="center"/>
          </w:tcPr>
          <w:p w14:paraId="77272AC5" w14:textId="4AD51EA0" w:rsidR="001B2E82" w:rsidRPr="00CB2106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lang w:val="fr-FR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 xml:space="preserve">５　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希望日</w:t>
            </w:r>
            <w:r w:rsid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時</w:t>
            </w:r>
          </w:p>
        </w:tc>
        <w:tc>
          <w:tcPr>
            <w:tcW w:w="6319" w:type="dxa"/>
            <w:vAlign w:val="center"/>
          </w:tcPr>
          <w:p w14:paraId="1816B724" w14:textId="66527348" w:rsidR="001B2E82" w:rsidRPr="00CB2106" w:rsidRDefault="00C56259" w:rsidP="00C56259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lang w:val="fr-FR" w:eastAsia="zh-TW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第一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希望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 xml:space="preserve">　月　日（　）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（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時間　　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：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　　～　　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：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　　</w:t>
            </w:r>
            <w:r w:rsidR="001B2E82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）</w:t>
            </w:r>
          </w:p>
          <w:p w14:paraId="77A4133D" w14:textId="646CCB05" w:rsidR="00C56259" w:rsidRDefault="00C56259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lang w:val="fr-FR"/>
              </w:rPr>
            </w:pPr>
          </w:p>
          <w:p w14:paraId="182B19D9" w14:textId="6DA72420" w:rsidR="00C56259" w:rsidRPr="00C56259" w:rsidRDefault="00C56259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color w:val="FF0000"/>
                <w:kern w:val="0"/>
                <w:sz w:val="20"/>
                <w:lang w:val="fr-FR"/>
              </w:rPr>
            </w:pPr>
            <w:r w:rsidRPr="00C56259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0"/>
                <w:lang w:val="fr-FR"/>
              </w:rPr>
              <w:t>※他の希望日がある場合は、以下にご記載ください。</w:t>
            </w:r>
          </w:p>
          <w:p w14:paraId="583E1FDE" w14:textId="09D3DF50" w:rsidR="001B2E82" w:rsidRPr="001B2E82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lang w:val="fr-FR" w:eastAsia="zh-TW"/>
              </w:rPr>
            </w:pP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第二希望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>：</w:t>
            </w:r>
            <w:r w:rsid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 xml:space="preserve">　月　日（　）</w:t>
            </w:r>
            <w:r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（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時間　　</w:t>
            </w:r>
            <w:r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：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　　～　　</w:t>
            </w:r>
            <w:r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：</w:t>
            </w:r>
            <w:r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　　</w:t>
            </w:r>
            <w:r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）</w:t>
            </w:r>
          </w:p>
          <w:p w14:paraId="239DCBE7" w14:textId="77777777" w:rsidR="00C56259" w:rsidRPr="00C56259" w:rsidRDefault="00C56259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lang w:val="fr-FR"/>
              </w:rPr>
            </w:pPr>
          </w:p>
          <w:p w14:paraId="7DE020D2" w14:textId="257E6A84" w:rsidR="001B2E82" w:rsidRPr="00C56259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="PMingLiU" w:hAnsiTheme="majorEastAsia" w:cs="ＭＳ ゴシック"/>
                <w:kern w:val="0"/>
                <w:sz w:val="24"/>
                <w:lang w:val="fr-FR" w:eastAsia="zh-TW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第三希望</w:t>
            </w:r>
            <w:r w:rsidRP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>：</w:t>
            </w:r>
            <w:r w:rsidR="00C56259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/>
              </w:rPr>
              <w:t xml:space="preserve">　月　日（　）</w:t>
            </w:r>
            <w:r w:rsidR="00C56259"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（</w:t>
            </w:r>
            <w:r w:rsidR="00C56259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時間　　</w:t>
            </w:r>
            <w:r w:rsidR="00C56259"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：</w:t>
            </w:r>
            <w:r w:rsidR="00C56259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　　～　　</w:t>
            </w:r>
            <w:r w:rsidR="00C56259"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：</w:t>
            </w:r>
            <w:r w:rsidR="00C56259" w:rsidRPr="00CB21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eastAsia="zh-TW"/>
              </w:rPr>
              <w:t xml:space="preserve">　　</w:t>
            </w:r>
            <w:r w:rsidR="00C56259" w:rsidRP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  <w:lang w:val="fr-FR" w:eastAsia="zh-TW"/>
              </w:rPr>
              <w:t>）</w:t>
            </w:r>
          </w:p>
        </w:tc>
      </w:tr>
      <w:tr w:rsidR="00E27DA5" w:rsidRPr="009C6D11" w14:paraId="22B38A01" w14:textId="77777777" w:rsidTr="00C56259">
        <w:trPr>
          <w:trHeight w:val="1830"/>
          <w:jc w:val="center"/>
        </w:trPr>
        <w:tc>
          <w:tcPr>
            <w:tcW w:w="2405" w:type="dxa"/>
            <w:vAlign w:val="center"/>
          </w:tcPr>
          <w:p w14:paraId="17FF0207" w14:textId="20785E53" w:rsidR="00E27DA5" w:rsidRDefault="007A0B53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６</w:t>
            </w:r>
            <w:r w:rsidR="00E27DA5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　講演内容</w:t>
            </w:r>
          </w:p>
          <w:p w14:paraId="62FFFABA" w14:textId="77777777" w:rsidR="00E27DA5" w:rsidRDefault="00E27DA5" w:rsidP="00E27DA5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</w:p>
          <w:p w14:paraId="3C36CE69" w14:textId="703BA16D" w:rsidR="00E27DA5" w:rsidRDefault="00E27DA5" w:rsidP="007A0B53">
            <w:pPr>
              <w:wordWrap w:val="0"/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0"/>
              </w:rPr>
              <w:t>※</w:t>
            </w:r>
            <w:r w:rsidR="007A0B53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0"/>
              </w:rPr>
              <w:t>希望する講演内容を</w:t>
            </w:r>
            <w:r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0"/>
              </w:rPr>
              <w:t>可能な限り詳しく記載ください。</w:t>
            </w:r>
          </w:p>
        </w:tc>
        <w:tc>
          <w:tcPr>
            <w:tcW w:w="6319" w:type="dxa"/>
            <w:vAlign w:val="center"/>
          </w:tcPr>
          <w:p w14:paraId="1E99EB46" w14:textId="5088A146" w:rsidR="007A0B53" w:rsidRPr="009C6D11" w:rsidRDefault="007A0B53" w:rsidP="007A0B53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C6D11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（記載例）</w:t>
            </w:r>
          </w:p>
          <w:p w14:paraId="11E39A66" w14:textId="2FFE3066" w:rsidR="007A0B53" w:rsidRPr="009C6D11" w:rsidRDefault="007A0B53" w:rsidP="007A0B53">
            <w:pPr>
              <w:wordWrap w:val="0"/>
              <w:autoSpaceDE w:val="0"/>
              <w:autoSpaceDN w:val="0"/>
              <w:adjustRightInd w:val="0"/>
              <w:spacing w:line="325" w:lineRule="exact"/>
              <w:ind w:left="240" w:hangingChars="100" w:hanging="240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9C6D11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・「日本の財政の現状と課題について」基本的な内容を説明してほしい</w:t>
            </w:r>
          </w:p>
          <w:p w14:paraId="42640509" w14:textId="77777777" w:rsidR="007A0B53" w:rsidRDefault="007A0B53" w:rsidP="007A0B53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color w:val="FF0000"/>
                <w:kern w:val="0"/>
                <w:sz w:val="24"/>
              </w:rPr>
            </w:pPr>
            <w:r w:rsidRPr="009C6D11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・「最新の税制改正の内容について」講演してほしい 等</w:t>
            </w:r>
          </w:p>
          <w:p w14:paraId="1221F6ED" w14:textId="77777777" w:rsidR="007A0B53" w:rsidRDefault="007A0B53" w:rsidP="007A0B53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color w:val="FF0000"/>
                <w:kern w:val="0"/>
                <w:sz w:val="24"/>
              </w:rPr>
            </w:pPr>
          </w:p>
          <w:p w14:paraId="40ACDC9D" w14:textId="38CBA424" w:rsidR="007A0B53" w:rsidRDefault="007A0B53" w:rsidP="007A0B53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※講演テーマ例</w:t>
            </w:r>
          </w:p>
          <w:p w14:paraId="26A8B7A2" w14:textId="77777777" w:rsidR="009C6D11" w:rsidRDefault="007A0B53" w:rsidP="007A0B53">
            <w:pPr>
              <w:wordWrap w:val="0"/>
              <w:autoSpaceDE w:val="0"/>
              <w:autoSpaceDN w:val="0"/>
              <w:adjustRightInd w:val="0"/>
              <w:spacing w:line="325" w:lineRule="exact"/>
              <w:ind w:leftChars="100" w:left="210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財政、税制、関税、国債、財政投融資、国有財産、</w:t>
            </w:r>
          </w:p>
          <w:p w14:paraId="1D9971E8" w14:textId="37DE1FDB" w:rsidR="009C6D11" w:rsidRPr="007A0B53" w:rsidRDefault="007A0B53" w:rsidP="009C6D11">
            <w:pPr>
              <w:wordWrap w:val="0"/>
              <w:autoSpaceDE w:val="0"/>
              <w:autoSpaceDN w:val="0"/>
              <w:adjustRightInd w:val="0"/>
              <w:spacing w:line="325" w:lineRule="exact"/>
              <w:ind w:leftChars="100" w:left="210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経済情勢</w:t>
            </w:r>
            <w:r w:rsidR="009C6D11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、国際金融政策</w:t>
            </w:r>
            <w:r w:rsidR="007F4791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、地震保険</w:t>
            </w:r>
            <w:r w:rsidR="009C6D11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等</w:t>
            </w:r>
          </w:p>
        </w:tc>
      </w:tr>
      <w:tr w:rsidR="001B2E82" w:rsidRPr="00CB2106" w14:paraId="2FBF5E7E" w14:textId="77777777" w:rsidTr="00C56259">
        <w:trPr>
          <w:trHeight w:val="990"/>
          <w:jc w:val="center"/>
        </w:trPr>
        <w:tc>
          <w:tcPr>
            <w:tcW w:w="2405" w:type="dxa"/>
            <w:vAlign w:val="center"/>
          </w:tcPr>
          <w:p w14:paraId="092A424D" w14:textId="3F3B74A6" w:rsidR="001B2E82" w:rsidRDefault="007A0B53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７</w:t>
            </w:r>
            <w:r w:rsidR="001B2E8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 xml:space="preserve">　備考</w:t>
            </w:r>
          </w:p>
        </w:tc>
        <w:tc>
          <w:tcPr>
            <w:tcW w:w="6319" w:type="dxa"/>
            <w:vAlign w:val="center"/>
          </w:tcPr>
          <w:p w14:paraId="353E3D38" w14:textId="77777777" w:rsidR="001B2E82" w:rsidRDefault="001B2E82" w:rsidP="001B2E82">
            <w:pPr>
              <w:wordWrap w:val="0"/>
              <w:autoSpaceDE w:val="0"/>
              <w:autoSpaceDN w:val="0"/>
              <w:adjustRightInd w:val="0"/>
              <w:spacing w:line="325" w:lineRule="exac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</w:p>
        </w:tc>
      </w:tr>
    </w:tbl>
    <w:p w14:paraId="6C95BC64" w14:textId="77777777" w:rsidR="001B2E82" w:rsidRPr="00CB2106" w:rsidRDefault="001B2E82" w:rsidP="002B60E0">
      <w:pPr>
        <w:wordWrap w:val="0"/>
        <w:autoSpaceDE w:val="0"/>
        <w:autoSpaceDN w:val="0"/>
        <w:adjustRightInd w:val="0"/>
        <w:spacing w:line="325" w:lineRule="exact"/>
        <w:rPr>
          <w:rFonts w:asciiTheme="majorEastAsia" w:eastAsiaTheme="majorEastAsia" w:hAnsiTheme="majorEastAsia" w:cs="ＭＳ ゴシック"/>
          <w:spacing w:val="4"/>
          <w:kern w:val="0"/>
          <w:sz w:val="24"/>
        </w:rPr>
      </w:pPr>
    </w:p>
    <w:p w14:paraId="200BAC1C" w14:textId="63AE381C" w:rsidR="001B2E82" w:rsidRDefault="00C56259" w:rsidP="00C56259">
      <w:pPr>
        <w:pStyle w:val="a3"/>
        <w:ind w:firstLineChars="100" w:firstLine="242"/>
        <w:rPr>
          <w:rFonts w:asciiTheme="majorEastAsia" w:eastAsiaTheme="majorEastAsia" w:hAnsiTheme="majorEastAsia"/>
          <w:spacing w:val="1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【</w:t>
      </w:r>
      <w:r w:rsidR="001B2E82">
        <w:rPr>
          <w:rFonts w:asciiTheme="majorEastAsia" w:eastAsiaTheme="majorEastAsia" w:hAnsiTheme="majorEastAsia" w:hint="eastAsia"/>
          <w:spacing w:val="1"/>
          <w:sz w:val="24"/>
          <w:szCs w:val="24"/>
        </w:rPr>
        <w:t>連絡先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】</w:t>
      </w:r>
    </w:p>
    <w:p w14:paraId="670F1200" w14:textId="7AD680BD" w:rsidR="001B2E82" w:rsidRPr="001B2E82" w:rsidRDefault="001B2E82" w:rsidP="001B2E82">
      <w:pPr>
        <w:pStyle w:val="a3"/>
        <w:ind w:firstLineChars="200" w:firstLine="488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1B2E82">
        <w:rPr>
          <w:rFonts w:asciiTheme="majorEastAsia" w:eastAsiaTheme="majorEastAsia" w:hAnsiTheme="majorEastAsia" w:hint="eastAsia"/>
          <w:spacing w:val="2"/>
          <w:sz w:val="24"/>
          <w:szCs w:val="24"/>
        </w:rPr>
        <w:t>〒１００－８９４０</w:t>
      </w:r>
    </w:p>
    <w:p w14:paraId="48326A48" w14:textId="77777777" w:rsidR="001B2E82" w:rsidRPr="001B2E82" w:rsidRDefault="001B2E82" w:rsidP="001B2E82">
      <w:pPr>
        <w:pStyle w:val="a3"/>
        <w:ind w:firstLineChars="200" w:firstLine="488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1B2E82">
        <w:rPr>
          <w:rFonts w:asciiTheme="majorEastAsia" w:eastAsiaTheme="majorEastAsia" w:hAnsiTheme="majorEastAsia" w:hint="eastAsia"/>
          <w:spacing w:val="2"/>
          <w:sz w:val="24"/>
          <w:szCs w:val="24"/>
        </w:rPr>
        <w:t>東京都千代田区霞が関３－１－１</w:t>
      </w:r>
    </w:p>
    <w:p w14:paraId="512435A8" w14:textId="77777777" w:rsidR="001B2E82" w:rsidRPr="001B2E82" w:rsidRDefault="001B2E82" w:rsidP="001B2E82">
      <w:pPr>
        <w:pStyle w:val="a3"/>
        <w:ind w:firstLineChars="200" w:firstLine="488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1B2E82">
        <w:rPr>
          <w:rFonts w:asciiTheme="majorEastAsia" w:eastAsiaTheme="majorEastAsia" w:hAnsiTheme="majorEastAsia" w:hint="eastAsia"/>
          <w:spacing w:val="2"/>
          <w:sz w:val="24"/>
          <w:szCs w:val="24"/>
        </w:rPr>
        <w:t>財務省 大臣官房 文書課広報室 広報企画第二係</w:t>
      </w:r>
    </w:p>
    <w:p w14:paraId="752B3E47" w14:textId="77777777" w:rsidR="001B2E82" w:rsidRPr="001B2E82" w:rsidRDefault="001B2E82" w:rsidP="001B2E82">
      <w:pPr>
        <w:pStyle w:val="a3"/>
        <w:ind w:firstLineChars="200" w:firstLine="488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1B2E82">
        <w:rPr>
          <w:rFonts w:asciiTheme="majorEastAsia" w:eastAsiaTheme="majorEastAsia" w:hAnsiTheme="majorEastAsia" w:hint="eastAsia"/>
          <w:spacing w:val="2"/>
          <w:sz w:val="24"/>
          <w:szCs w:val="24"/>
        </w:rPr>
        <w:t>電話番号（代表） ０３－３５８１－４１１１（内線２８１９）</w:t>
      </w:r>
    </w:p>
    <w:p w14:paraId="67F2B574" w14:textId="5833D5E7" w:rsidR="00D4031E" w:rsidRPr="00AE3B1C" w:rsidRDefault="001B2E82" w:rsidP="001B2E82">
      <w:pPr>
        <w:pStyle w:val="a3"/>
        <w:ind w:firstLineChars="200" w:firstLine="488"/>
        <w:rPr>
          <w:rFonts w:asciiTheme="majorEastAsia" w:eastAsiaTheme="majorEastAsia" w:hAnsiTheme="majorEastAsia"/>
          <w:sz w:val="24"/>
          <w:szCs w:val="24"/>
          <w:lang w:val="de-DE"/>
        </w:rPr>
      </w:pPr>
      <w:r w:rsidRPr="001B2E82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Eメールアドレス  </w:t>
      </w:r>
      <w:r w:rsidR="00623144" w:rsidRPr="00623144">
        <w:rPr>
          <w:rFonts w:asciiTheme="majorEastAsia" w:eastAsiaTheme="majorEastAsia" w:hAnsiTheme="majorEastAsia"/>
          <w:spacing w:val="2"/>
          <w:sz w:val="24"/>
          <w:szCs w:val="24"/>
        </w:rPr>
        <w:t>kouhou-uketsuke@mof.go.jp</w:t>
      </w:r>
      <w:r w:rsidR="00D4031E" w:rsidRPr="00CB210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sectPr w:rsidR="00D4031E" w:rsidRPr="00AE3B1C" w:rsidSect="000606AD">
      <w:pgSz w:w="11906" w:h="16838" w:code="9"/>
      <w:pgMar w:top="113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3A0D" w14:textId="77777777" w:rsidR="00A60FAB" w:rsidRDefault="00A60FAB" w:rsidP="00AC11C6">
      <w:r>
        <w:separator/>
      </w:r>
    </w:p>
  </w:endnote>
  <w:endnote w:type="continuationSeparator" w:id="0">
    <w:p w14:paraId="36EBA360" w14:textId="77777777" w:rsidR="00A60FAB" w:rsidRDefault="00A60FAB" w:rsidP="00AC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B465" w14:textId="77777777" w:rsidR="00A60FAB" w:rsidRDefault="00A60FAB" w:rsidP="00AC11C6">
      <w:r>
        <w:separator/>
      </w:r>
    </w:p>
  </w:footnote>
  <w:footnote w:type="continuationSeparator" w:id="0">
    <w:p w14:paraId="3AE97FE2" w14:textId="77777777" w:rsidR="00A60FAB" w:rsidRDefault="00A60FAB" w:rsidP="00AC1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1E"/>
    <w:rsid w:val="00023009"/>
    <w:rsid w:val="000467B4"/>
    <w:rsid w:val="00053606"/>
    <w:rsid w:val="000606AD"/>
    <w:rsid w:val="00085BA8"/>
    <w:rsid w:val="000E56A8"/>
    <w:rsid w:val="00167412"/>
    <w:rsid w:val="001764C7"/>
    <w:rsid w:val="00195FE1"/>
    <w:rsid w:val="001B2E82"/>
    <w:rsid w:val="001D12F6"/>
    <w:rsid w:val="00202123"/>
    <w:rsid w:val="002513B3"/>
    <w:rsid w:val="002B60E0"/>
    <w:rsid w:val="002C10C3"/>
    <w:rsid w:val="002D5DFB"/>
    <w:rsid w:val="00302627"/>
    <w:rsid w:val="00325008"/>
    <w:rsid w:val="0035745D"/>
    <w:rsid w:val="00385396"/>
    <w:rsid w:val="003E4A7E"/>
    <w:rsid w:val="00410FA3"/>
    <w:rsid w:val="004159F7"/>
    <w:rsid w:val="004442B4"/>
    <w:rsid w:val="00447A58"/>
    <w:rsid w:val="004B238D"/>
    <w:rsid w:val="0051047C"/>
    <w:rsid w:val="00531ECE"/>
    <w:rsid w:val="005649FE"/>
    <w:rsid w:val="00565646"/>
    <w:rsid w:val="006208FE"/>
    <w:rsid w:val="00623144"/>
    <w:rsid w:val="00671A35"/>
    <w:rsid w:val="00697EF3"/>
    <w:rsid w:val="006E3554"/>
    <w:rsid w:val="00754068"/>
    <w:rsid w:val="00766F40"/>
    <w:rsid w:val="007A087E"/>
    <w:rsid w:val="007A0B53"/>
    <w:rsid w:val="007A0BBD"/>
    <w:rsid w:val="007A75A3"/>
    <w:rsid w:val="007F4791"/>
    <w:rsid w:val="00817B8C"/>
    <w:rsid w:val="008257F9"/>
    <w:rsid w:val="008276F1"/>
    <w:rsid w:val="00883162"/>
    <w:rsid w:val="008A7A34"/>
    <w:rsid w:val="008E794F"/>
    <w:rsid w:val="0090500B"/>
    <w:rsid w:val="00946C84"/>
    <w:rsid w:val="00960ECA"/>
    <w:rsid w:val="00963221"/>
    <w:rsid w:val="009C2AAE"/>
    <w:rsid w:val="009C6D11"/>
    <w:rsid w:val="00A376BF"/>
    <w:rsid w:val="00A60FAB"/>
    <w:rsid w:val="00AC0C18"/>
    <w:rsid w:val="00AC11C6"/>
    <w:rsid w:val="00AC6D3A"/>
    <w:rsid w:val="00AE3B1C"/>
    <w:rsid w:val="00B62D0B"/>
    <w:rsid w:val="00B9740C"/>
    <w:rsid w:val="00BB1FFA"/>
    <w:rsid w:val="00BB628A"/>
    <w:rsid w:val="00C039CC"/>
    <w:rsid w:val="00C06FB6"/>
    <w:rsid w:val="00C3148D"/>
    <w:rsid w:val="00C56259"/>
    <w:rsid w:val="00CB2106"/>
    <w:rsid w:val="00CC04AD"/>
    <w:rsid w:val="00D00790"/>
    <w:rsid w:val="00D4031E"/>
    <w:rsid w:val="00D4257F"/>
    <w:rsid w:val="00D42F42"/>
    <w:rsid w:val="00D434C8"/>
    <w:rsid w:val="00D468F4"/>
    <w:rsid w:val="00D519D2"/>
    <w:rsid w:val="00D64579"/>
    <w:rsid w:val="00DD4764"/>
    <w:rsid w:val="00E27DA5"/>
    <w:rsid w:val="00EB56D2"/>
    <w:rsid w:val="00ED22BE"/>
    <w:rsid w:val="00EF2F6F"/>
    <w:rsid w:val="00EF3BF1"/>
    <w:rsid w:val="00F2448F"/>
    <w:rsid w:val="00F57C77"/>
    <w:rsid w:val="00F61B60"/>
    <w:rsid w:val="00F91C1F"/>
    <w:rsid w:val="00F94B4D"/>
    <w:rsid w:val="00FB58FB"/>
    <w:rsid w:val="00FC4561"/>
    <w:rsid w:val="00FD7363"/>
    <w:rsid w:val="0E068286"/>
    <w:rsid w:val="30902FA9"/>
    <w:rsid w:val="56A42ED2"/>
    <w:rsid w:val="6DF91E42"/>
    <w:rsid w:val="7CD0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4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031E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Century" w:eastAsia="ＭＳ ゴシック" w:hAnsi="Century" w:cs="ＭＳ ゴシック"/>
      <w:spacing w:val="8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40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31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1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1C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C1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1C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CB210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17B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B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17B8C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B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7B8C"/>
    <w:rPr>
      <w:rFonts w:ascii="Century" w:eastAsia="ＭＳ 明朝" w:hAnsi="Century" w:cs="Times New Roman"/>
      <w:b/>
      <w:bCs/>
      <w:szCs w:val="24"/>
    </w:rPr>
  </w:style>
  <w:style w:type="character" w:styleId="af1">
    <w:name w:val="Placeholder Text"/>
    <w:basedOn w:val="a0"/>
    <w:uiPriority w:val="99"/>
    <w:semiHidden/>
    <w:rsid w:val="001B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8208bc-cb8d-40fc-aee7-f95eddfd0e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F66271DC4B5E43BC55F8F0910ED9AD" ma:contentTypeVersion="" ma:contentTypeDescription="新しいドキュメントを作成します。" ma:contentTypeScope="" ma:versionID="122652d88bba620b9f3696b7d538c1b8">
  <xsd:schema xmlns:xsd="http://www.w3.org/2001/XMLSchema" xmlns:xs="http://www.w3.org/2001/XMLSchema" xmlns:p="http://schemas.microsoft.com/office/2006/metadata/properties" xmlns:ns2="2dd60b6f-b736-426d-846b-8ae0e3e72be3" xmlns:ns3="a88208bc-cb8d-40fc-aee7-f95eddfd0e24" targetNamespace="http://schemas.microsoft.com/office/2006/metadata/properties" ma:root="true" ma:fieldsID="b970402d4c03601de867e69eee553a25" ns2:_="" ns3:_="">
    <xsd:import namespace="2dd60b6f-b736-426d-846b-8ae0e3e72be3"/>
    <xsd:import namespace="a88208bc-cb8d-40fc-aee7-f95eddfd0e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0b6f-b736-426d-846b-8ae0e3e72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08bc-cb8d-40fc-aee7-f95eddfd0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DF-838C-4130-B251-76CD5B15C356}">
  <ds:schemaRefs>
    <ds:schemaRef ds:uri="http://schemas.microsoft.com/office/2006/metadata/properties"/>
    <ds:schemaRef ds:uri="http://schemas.microsoft.com/office/infopath/2007/PartnerControls"/>
    <ds:schemaRef ds:uri="a88208bc-cb8d-40fc-aee7-f95eddfd0e24"/>
  </ds:schemaRefs>
</ds:datastoreItem>
</file>

<file path=customXml/itemProps2.xml><?xml version="1.0" encoding="utf-8"?>
<ds:datastoreItem xmlns:ds="http://schemas.openxmlformats.org/officeDocument/2006/customXml" ds:itemID="{8164FB34-7E38-48E4-8888-1D02E415D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B15C1-9989-48E7-898A-8C46B2234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60b6f-b736-426d-846b-8ae0e3e72be3"/>
    <ds:schemaRef ds:uri="a88208bc-cb8d-40fc-aee7-f95eddfd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6586A-3ADC-48A7-85FE-A79CE71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6:08:00Z</dcterms:created>
  <dcterms:modified xsi:type="dcterms:W3CDTF">2023-10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66271DC4B5E43BC55F8F0910ED9AD</vt:lpwstr>
  </property>
</Properties>
</file>